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B270D" w14:textId="0EBD68C5" w:rsidR="0089596B" w:rsidRPr="001D1553" w:rsidRDefault="005438E2" w:rsidP="00B26AF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D1553">
        <w:rPr>
          <w:rFonts w:asciiTheme="minorHAnsi" w:hAnsiTheme="minorHAnsi" w:cstheme="minorHAnsi"/>
          <w:b/>
          <w:bCs/>
          <w:sz w:val="28"/>
          <w:szCs w:val="28"/>
        </w:rPr>
        <w:t>Daniel Hamilton</w:t>
      </w:r>
    </w:p>
    <w:p w14:paraId="414ADBEC" w14:textId="6BC39157" w:rsidR="005438E2" w:rsidRPr="001D1553" w:rsidRDefault="005438E2" w:rsidP="00B26AF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D1553">
        <w:rPr>
          <w:rFonts w:asciiTheme="minorHAnsi" w:hAnsiTheme="minorHAnsi" w:cstheme="minorHAnsi"/>
          <w:b/>
          <w:bCs/>
          <w:sz w:val="28"/>
          <w:szCs w:val="28"/>
        </w:rPr>
        <w:t>Full Stack Developer</w:t>
      </w:r>
    </w:p>
    <w:p w14:paraId="7EEA1102" w14:textId="4FA8928A" w:rsidR="005438E2" w:rsidRPr="00B26AF2" w:rsidRDefault="00000000" w:rsidP="00B26AF2">
      <w:pPr>
        <w:jc w:val="center"/>
        <w:rPr>
          <w:rFonts w:asciiTheme="minorHAnsi" w:hAnsiTheme="minorHAnsi" w:cstheme="minorHAnsi"/>
          <w:sz w:val="22"/>
          <w:szCs w:val="22"/>
        </w:rPr>
      </w:pPr>
      <w:hyperlink r:id="rId6" w:history="1">
        <w:r w:rsidR="005438E2" w:rsidRPr="00B26AF2">
          <w:rPr>
            <w:rStyle w:val="Hyperlink"/>
            <w:rFonts w:asciiTheme="minorHAnsi" w:hAnsiTheme="minorHAnsi" w:cstheme="minorHAnsi"/>
            <w:sz w:val="22"/>
            <w:szCs w:val="22"/>
          </w:rPr>
          <w:t>Hamiltondan93@gmail.com</w:t>
        </w:r>
      </w:hyperlink>
      <w:r w:rsidR="005438E2" w:rsidRPr="00B26AF2">
        <w:rPr>
          <w:rFonts w:asciiTheme="minorHAnsi" w:hAnsiTheme="minorHAnsi" w:cstheme="minorHAnsi"/>
          <w:sz w:val="22"/>
          <w:szCs w:val="22"/>
        </w:rPr>
        <w:tab/>
        <w:t>+447595183880</w:t>
      </w:r>
      <w:r w:rsidR="005438E2" w:rsidRPr="00B26AF2">
        <w:rPr>
          <w:rFonts w:asciiTheme="minorHAnsi" w:hAnsiTheme="minorHAnsi" w:cstheme="minorHAnsi"/>
          <w:sz w:val="22"/>
          <w:szCs w:val="22"/>
        </w:rPr>
        <w:tab/>
        <w:t>London</w:t>
      </w:r>
    </w:p>
    <w:p w14:paraId="759C9DBE" w14:textId="2621E716" w:rsidR="005438E2" w:rsidRPr="00B26AF2" w:rsidRDefault="00B9208D" w:rsidP="00B26AF2">
      <w:pPr>
        <w:jc w:val="center"/>
        <w:rPr>
          <w:rFonts w:asciiTheme="minorHAnsi" w:hAnsiTheme="minorHAnsi" w:cstheme="minorHAnsi"/>
          <w:sz w:val="22"/>
          <w:szCs w:val="22"/>
        </w:rPr>
      </w:pPr>
      <w:r w:rsidRPr="00B26AF2">
        <w:rPr>
          <w:rFonts w:asciiTheme="minorHAnsi" w:hAnsiTheme="minorHAnsi" w:cstheme="minorHAnsi"/>
          <w:sz w:val="22"/>
          <w:szCs w:val="22"/>
        </w:rPr>
        <w:t>GitHub</w:t>
      </w:r>
      <w:r w:rsidR="005438E2" w:rsidRPr="00B26AF2">
        <w:rPr>
          <w:rFonts w:asciiTheme="minorHAnsi" w:hAnsiTheme="minorHAnsi" w:cstheme="minorHAnsi"/>
          <w:sz w:val="22"/>
          <w:szCs w:val="22"/>
        </w:rPr>
        <w:t xml:space="preserve">: </w:t>
      </w:r>
      <w:hyperlink r:id="rId7" w:history="1">
        <w:r w:rsidR="005438E2" w:rsidRPr="00B26AF2">
          <w:rPr>
            <w:rStyle w:val="Hyperlink"/>
            <w:rFonts w:asciiTheme="minorHAnsi" w:hAnsiTheme="minorHAnsi" w:cstheme="minorHAnsi"/>
            <w:sz w:val="22"/>
            <w:szCs w:val="22"/>
          </w:rPr>
          <w:t>https://github.com/dlhamilton</w:t>
        </w:r>
      </w:hyperlink>
    </w:p>
    <w:p w14:paraId="311EA49A" w14:textId="21FA435F" w:rsidR="005438E2" w:rsidRPr="00B26AF2" w:rsidRDefault="00B9208D" w:rsidP="001A0948">
      <w:pPr>
        <w:jc w:val="center"/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26AF2">
        <w:rPr>
          <w:rFonts w:asciiTheme="minorHAnsi" w:hAnsiTheme="minorHAnsi" w:cstheme="minorHAnsi"/>
          <w:sz w:val="22"/>
          <w:szCs w:val="22"/>
        </w:rPr>
        <w:t>LinkedIn</w:t>
      </w:r>
      <w:r w:rsidR="005438E2" w:rsidRPr="00B26AF2">
        <w:rPr>
          <w:rFonts w:asciiTheme="minorHAnsi" w:hAnsiTheme="minorHAnsi" w:cstheme="minorHAnsi"/>
          <w:sz w:val="22"/>
          <w:szCs w:val="22"/>
        </w:rPr>
        <w:t xml:space="preserve">: </w:t>
      </w:r>
      <w:hyperlink r:id="rId8" w:history="1">
        <w:r w:rsidR="001A0948" w:rsidRPr="00B10900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  <w:shd w:val="clear" w:color="auto" w:fill="FFFFFF"/>
          </w:rPr>
          <w:t>https://www.linkedin.com/in/hamiltondl</w:t>
        </w:r>
      </w:hyperlink>
      <w:r w:rsidR="001A0948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br/>
      </w:r>
    </w:p>
    <w:p w14:paraId="54A63A70" w14:textId="19B344D7" w:rsidR="005438E2" w:rsidRPr="00B26AF2" w:rsidRDefault="005438E2" w:rsidP="00B26AF2">
      <w:pPr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B26AF2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  <w:t>Profile</w:t>
      </w:r>
    </w:p>
    <w:p w14:paraId="5A5E7912" w14:textId="3F05620A" w:rsidR="005438E2" w:rsidRPr="00B26AF2" w:rsidRDefault="00F53826" w:rsidP="00B26AF2">
      <w:pPr>
        <w:rPr>
          <w:rFonts w:asciiTheme="minorHAnsi" w:hAnsiTheme="minorHAnsi" w:cstheme="minorHAnsi"/>
          <w:sz w:val="22"/>
          <w:szCs w:val="22"/>
        </w:rPr>
      </w:pPr>
      <w:r w:rsidRPr="00B26AF2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S</w:t>
      </w:r>
      <w:r w:rsidR="005438E2" w:rsidRPr="00B26AF2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oftware Developer</w:t>
      </w:r>
      <w:r w:rsidRPr="00B26AF2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, currently enrolled in a Full</w:t>
      </w:r>
      <w:r w:rsidR="00AA4724" w:rsidRPr="00B26AF2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 S</w:t>
      </w:r>
      <w:r w:rsidRPr="00B26AF2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tack </w:t>
      </w:r>
      <w:r w:rsidR="00AA4724" w:rsidRPr="00B26AF2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S</w:t>
      </w:r>
      <w:r w:rsidRPr="00B26AF2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oftware </w:t>
      </w:r>
      <w:r w:rsidR="00AA4724" w:rsidRPr="00B26AF2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D</w:t>
      </w:r>
      <w:r w:rsidRPr="00B26AF2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evelopment Diploma with the Code Institute. </w:t>
      </w:r>
      <w:r w:rsidR="00AA4724" w:rsidRPr="00B26AF2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I am p</w:t>
      </w:r>
      <w:r w:rsidRPr="00B26AF2">
        <w:rPr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 xml:space="preserve">roficient in HTML, CSS, JavaScript, Python, Java, VB.net and SQL. </w:t>
      </w:r>
      <w:r w:rsidR="0044398A" w:rsidRPr="00B26AF2">
        <w:rPr>
          <w:rFonts w:asciiTheme="minorHAnsi" w:hAnsiTheme="minorHAnsi" w:cstheme="minorHAnsi"/>
          <w:sz w:val="22"/>
          <w:szCs w:val="22"/>
        </w:rPr>
        <w:t xml:space="preserve">I am a friendly, confident individual who tackles challenges with enthusiasm. I am an experienced public speaker and educator, with 7 years </w:t>
      </w:r>
      <w:r w:rsidR="00AA4724" w:rsidRPr="00B26AF2">
        <w:rPr>
          <w:rFonts w:asciiTheme="minorHAnsi" w:hAnsiTheme="minorHAnsi" w:cstheme="minorHAnsi"/>
          <w:sz w:val="22"/>
          <w:szCs w:val="22"/>
        </w:rPr>
        <w:t>C</w:t>
      </w:r>
      <w:r w:rsidR="0044398A" w:rsidRPr="00B26AF2">
        <w:rPr>
          <w:rFonts w:asciiTheme="minorHAnsi" w:hAnsiTheme="minorHAnsi" w:cstheme="minorHAnsi"/>
          <w:sz w:val="22"/>
          <w:szCs w:val="22"/>
        </w:rPr>
        <w:t xml:space="preserve">omputer </w:t>
      </w:r>
      <w:r w:rsidR="00AA4724" w:rsidRPr="00B26AF2">
        <w:rPr>
          <w:rFonts w:asciiTheme="minorHAnsi" w:hAnsiTheme="minorHAnsi" w:cstheme="minorHAnsi"/>
          <w:sz w:val="22"/>
          <w:szCs w:val="22"/>
        </w:rPr>
        <w:t>S</w:t>
      </w:r>
      <w:r w:rsidR="0044398A" w:rsidRPr="00B26AF2">
        <w:rPr>
          <w:rFonts w:asciiTheme="minorHAnsi" w:hAnsiTheme="minorHAnsi" w:cstheme="minorHAnsi"/>
          <w:sz w:val="22"/>
          <w:szCs w:val="22"/>
        </w:rPr>
        <w:t xml:space="preserve">cience teaching experience. I have continued coding since completing my </w:t>
      </w:r>
      <w:r w:rsidR="00AA4724" w:rsidRPr="00B26AF2">
        <w:rPr>
          <w:rFonts w:asciiTheme="minorHAnsi" w:hAnsiTheme="minorHAnsi" w:cstheme="minorHAnsi"/>
          <w:sz w:val="22"/>
          <w:szCs w:val="22"/>
        </w:rPr>
        <w:t>S</w:t>
      </w:r>
      <w:r w:rsidR="0044398A" w:rsidRPr="00B26AF2">
        <w:rPr>
          <w:rFonts w:asciiTheme="minorHAnsi" w:hAnsiTheme="minorHAnsi" w:cstheme="minorHAnsi"/>
          <w:sz w:val="22"/>
          <w:szCs w:val="22"/>
        </w:rPr>
        <w:t xml:space="preserve">oftware </w:t>
      </w:r>
      <w:r w:rsidR="00AA4724" w:rsidRPr="00B26AF2">
        <w:rPr>
          <w:rFonts w:asciiTheme="minorHAnsi" w:hAnsiTheme="minorHAnsi" w:cstheme="minorHAnsi"/>
          <w:sz w:val="22"/>
          <w:szCs w:val="22"/>
        </w:rPr>
        <w:t xml:space="preserve">Engineering degree and </w:t>
      </w:r>
      <w:r w:rsidR="0044398A" w:rsidRPr="00B26AF2">
        <w:rPr>
          <w:rFonts w:asciiTheme="minorHAnsi" w:hAnsiTheme="minorHAnsi" w:cstheme="minorHAnsi"/>
          <w:sz w:val="22"/>
          <w:szCs w:val="22"/>
        </w:rPr>
        <w:t xml:space="preserve">I am keen </w:t>
      </w:r>
      <w:r w:rsidR="00AA4724" w:rsidRPr="00B26AF2">
        <w:rPr>
          <w:rFonts w:asciiTheme="minorHAnsi" w:hAnsiTheme="minorHAnsi" w:cstheme="minorHAnsi"/>
          <w:sz w:val="22"/>
          <w:szCs w:val="22"/>
        </w:rPr>
        <w:t xml:space="preserve">to join a </w:t>
      </w:r>
      <w:r w:rsidR="008035BE">
        <w:rPr>
          <w:rFonts w:asciiTheme="minorHAnsi" w:hAnsiTheme="minorHAnsi" w:cstheme="minorHAnsi"/>
          <w:sz w:val="22"/>
          <w:szCs w:val="22"/>
        </w:rPr>
        <w:t xml:space="preserve">collaborative </w:t>
      </w:r>
      <w:r w:rsidR="00AA4724" w:rsidRPr="00B26AF2">
        <w:rPr>
          <w:rFonts w:asciiTheme="minorHAnsi" w:hAnsiTheme="minorHAnsi" w:cstheme="minorHAnsi"/>
          <w:sz w:val="22"/>
          <w:szCs w:val="22"/>
        </w:rPr>
        <w:t xml:space="preserve">development team </w:t>
      </w:r>
      <w:r w:rsidR="00596C4B" w:rsidRPr="00B26AF2">
        <w:rPr>
          <w:rFonts w:asciiTheme="minorHAnsi" w:hAnsiTheme="minorHAnsi" w:cstheme="minorHAnsi"/>
          <w:sz w:val="22"/>
          <w:szCs w:val="22"/>
        </w:rPr>
        <w:t>and contribute to</w:t>
      </w:r>
      <w:r w:rsidR="008035BE">
        <w:rPr>
          <w:rFonts w:asciiTheme="minorHAnsi" w:hAnsiTheme="minorHAnsi" w:cstheme="minorHAnsi"/>
          <w:sz w:val="22"/>
          <w:szCs w:val="22"/>
        </w:rPr>
        <w:t xml:space="preserve"> </w:t>
      </w:r>
      <w:r w:rsidR="00E41A21">
        <w:rPr>
          <w:rFonts w:asciiTheme="minorHAnsi" w:hAnsiTheme="minorHAnsi" w:cstheme="minorHAnsi"/>
          <w:sz w:val="22"/>
          <w:szCs w:val="22"/>
        </w:rPr>
        <w:t xml:space="preserve">game </w:t>
      </w:r>
      <w:r w:rsidR="008035BE" w:rsidRPr="008035B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sign and implement software solutions to client challenges</w:t>
      </w:r>
      <w:r w:rsidR="00AA4724" w:rsidRPr="00B26AF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493342E" w14:textId="6E457D4F" w:rsidR="00596C4B" w:rsidRPr="00B26AF2" w:rsidRDefault="00596C4B" w:rsidP="00B26AF2">
      <w:pPr>
        <w:rPr>
          <w:rFonts w:asciiTheme="minorHAnsi" w:hAnsiTheme="minorHAnsi" w:cstheme="minorHAnsi"/>
          <w:sz w:val="22"/>
          <w:szCs w:val="22"/>
        </w:rPr>
      </w:pPr>
    </w:p>
    <w:p w14:paraId="412DF6BE" w14:textId="37B404F2" w:rsidR="00596C4B" w:rsidRPr="00B26AF2" w:rsidRDefault="00596C4B" w:rsidP="00B26AF2">
      <w:pPr>
        <w:rPr>
          <w:rFonts w:asciiTheme="minorHAnsi" w:hAnsiTheme="minorHAnsi" w:cstheme="minorHAnsi"/>
          <w:sz w:val="22"/>
          <w:szCs w:val="22"/>
        </w:rPr>
      </w:pPr>
      <w:r w:rsidRPr="00B26AF2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  <w:t>Education</w:t>
      </w:r>
    </w:p>
    <w:p w14:paraId="14675AA5" w14:textId="403648FF" w:rsidR="00B26AF2" w:rsidRPr="00596C4B" w:rsidRDefault="00B26AF2" w:rsidP="001D1553">
      <w:pPr>
        <w:rPr>
          <w:rFonts w:asciiTheme="minorHAnsi" w:hAnsiTheme="minorHAnsi" w:cstheme="minorHAnsi"/>
          <w:sz w:val="22"/>
          <w:szCs w:val="22"/>
        </w:rPr>
      </w:pPr>
      <w:r w:rsidRPr="00596C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ploma in Full Stack Software Development</w:t>
      </w:r>
      <w:r w:rsidR="001D15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Pr="001D1553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596C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Code Institute - Dublin, Ireland - </w:t>
      </w:r>
      <w:r w:rsidR="001D1553" w:rsidRPr="001D15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(</w:t>
      </w:r>
      <w:r w:rsidRPr="00596C4B">
        <w:rPr>
          <w:rFonts w:asciiTheme="minorHAnsi" w:hAnsiTheme="minorHAnsi" w:cstheme="minorHAnsi"/>
          <w:b/>
          <w:bCs/>
          <w:color w:val="000000"/>
          <w:sz w:val="22"/>
          <w:szCs w:val="22"/>
        </w:rPr>
        <w:t>Credit Rated by University of West of Scotland)</w:t>
      </w:r>
    </w:p>
    <w:p w14:paraId="3B561FE0" w14:textId="0C85ABDD" w:rsidR="00596C4B" w:rsidRPr="00596C4B" w:rsidRDefault="00596C4B" w:rsidP="00B26AF2">
      <w:pPr>
        <w:rPr>
          <w:rFonts w:asciiTheme="minorHAnsi" w:eastAsia="Calibri" w:hAnsiTheme="minorHAnsi" w:cstheme="minorHAnsi"/>
          <w:color w:val="7A8599"/>
          <w:sz w:val="22"/>
          <w:szCs w:val="22"/>
        </w:rPr>
      </w:pPr>
      <w:r w:rsidRPr="00596C4B">
        <w:rPr>
          <w:rFonts w:asciiTheme="minorHAnsi" w:eastAsia="Calibri" w:hAnsiTheme="minorHAnsi" w:cstheme="minorHAnsi"/>
          <w:color w:val="7A8599"/>
          <w:sz w:val="22"/>
          <w:szCs w:val="22"/>
        </w:rPr>
        <w:t>August 202</w:t>
      </w:r>
      <w:r w:rsidRPr="001D1553">
        <w:rPr>
          <w:rFonts w:asciiTheme="minorHAnsi" w:eastAsia="Calibri" w:hAnsiTheme="minorHAnsi" w:cstheme="minorHAnsi"/>
          <w:color w:val="7A8599"/>
          <w:sz w:val="22"/>
          <w:szCs w:val="22"/>
        </w:rPr>
        <w:t>2</w:t>
      </w:r>
      <w:r w:rsidRPr="00596C4B">
        <w:rPr>
          <w:rFonts w:asciiTheme="minorHAnsi" w:eastAsia="Calibri" w:hAnsiTheme="minorHAnsi" w:cstheme="minorHAnsi"/>
          <w:color w:val="7A8599"/>
          <w:sz w:val="22"/>
          <w:szCs w:val="22"/>
        </w:rPr>
        <w:t>–</w:t>
      </w:r>
      <w:r w:rsidRPr="001D1553">
        <w:rPr>
          <w:rFonts w:asciiTheme="minorHAnsi" w:eastAsia="Calibri" w:hAnsiTheme="minorHAnsi" w:cstheme="minorHAnsi"/>
          <w:color w:val="7A8599"/>
          <w:sz w:val="22"/>
          <w:szCs w:val="22"/>
        </w:rPr>
        <w:t>Present</w:t>
      </w:r>
      <w:r w:rsidRPr="00596C4B">
        <w:rPr>
          <w:rFonts w:asciiTheme="minorHAnsi" w:eastAsia="Calibri" w:hAnsiTheme="minorHAnsi" w:cstheme="minorHAnsi"/>
          <w:color w:val="7A8599"/>
          <w:sz w:val="22"/>
          <w:szCs w:val="22"/>
        </w:rPr>
        <w:t xml:space="preserve"> </w:t>
      </w:r>
      <w:r w:rsidRPr="00596C4B">
        <w:rPr>
          <w:rFonts w:asciiTheme="minorHAnsi" w:eastAsia="Calibri" w:hAnsiTheme="minorHAnsi" w:cstheme="minorHAnsi"/>
          <w:color w:val="7A8599"/>
          <w:sz w:val="22"/>
          <w:szCs w:val="22"/>
        </w:rPr>
        <w:tab/>
      </w:r>
    </w:p>
    <w:p w14:paraId="3CDAF143" w14:textId="700931CA" w:rsidR="00596C4B" w:rsidRPr="00596C4B" w:rsidRDefault="001D1553" w:rsidP="00B26AF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e Project Portfolio below</w:t>
      </w:r>
    </w:p>
    <w:p w14:paraId="28E3F360" w14:textId="77777777" w:rsidR="00596C4B" w:rsidRPr="00B26AF2" w:rsidRDefault="00596C4B" w:rsidP="00B26AF2">
      <w:pPr>
        <w:rPr>
          <w:rFonts w:asciiTheme="minorHAnsi" w:hAnsiTheme="minorHAnsi" w:cstheme="minorHAnsi"/>
          <w:sz w:val="22"/>
          <w:szCs w:val="22"/>
        </w:rPr>
      </w:pPr>
    </w:p>
    <w:p w14:paraId="28C3FBF0" w14:textId="77777777" w:rsidR="00596C4B" w:rsidRPr="00B26AF2" w:rsidRDefault="00596C4B" w:rsidP="00B26AF2">
      <w:pPr>
        <w:pStyle w:val="Heading2"/>
        <w:tabs>
          <w:tab w:val="left" w:pos="-7660"/>
        </w:tabs>
        <w:ind w:left="16" w:right="142"/>
        <w:jc w:val="both"/>
        <w:rPr>
          <w:rFonts w:asciiTheme="minorHAnsi" w:hAnsiTheme="minorHAnsi" w:cstheme="minorHAnsi"/>
        </w:rPr>
      </w:pPr>
      <w:r w:rsidRPr="00B26AF2">
        <w:rPr>
          <w:rFonts w:asciiTheme="minorHAnsi" w:hAnsiTheme="minorHAnsi" w:cstheme="minorHAnsi"/>
        </w:rPr>
        <w:t>Software Engineering BSc First-class (Hons), University of Brighton, Brighton</w:t>
      </w:r>
    </w:p>
    <w:p w14:paraId="01A4F9E3" w14:textId="77777777" w:rsidR="00596C4B" w:rsidRPr="00B26AF2" w:rsidRDefault="00596C4B" w:rsidP="00B26AF2">
      <w:pPr>
        <w:pStyle w:val="Date"/>
        <w:tabs>
          <w:tab w:val="left" w:pos="-7660"/>
        </w:tabs>
        <w:ind w:left="16" w:right="142"/>
        <w:jc w:val="both"/>
        <w:rPr>
          <w:rFonts w:asciiTheme="minorHAnsi" w:hAnsiTheme="minorHAnsi" w:cstheme="minorHAnsi"/>
          <w:sz w:val="22"/>
          <w:szCs w:val="22"/>
        </w:rPr>
      </w:pPr>
      <w:r w:rsidRPr="00B26AF2">
        <w:rPr>
          <w:rFonts w:asciiTheme="minorHAnsi" w:hAnsiTheme="minorHAnsi" w:cstheme="minorHAnsi"/>
          <w:sz w:val="22"/>
          <w:szCs w:val="22"/>
        </w:rPr>
        <w:t>September 2011 — August 2015</w:t>
      </w:r>
    </w:p>
    <w:p w14:paraId="31133452" w14:textId="77777777" w:rsidR="00596C4B" w:rsidRPr="001D1553" w:rsidRDefault="00596C4B" w:rsidP="00B26AF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D1553">
        <w:rPr>
          <w:b/>
          <w:bCs/>
          <w:sz w:val="22"/>
          <w:szCs w:val="22"/>
        </w:rPr>
        <w:t xml:space="preserve">Mobile Application Development – </w:t>
      </w:r>
      <w:r w:rsidRPr="001D1553">
        <w:rPr>
          <w:sz w:val="22"/>
          <w:szCs w:val="22"/>
        </w:rPr>
        <w:t>Built applications for the Android platform.</w:t>
      </w:r>
    </w:p>
    <w:p w14:paraId="48CB0E7C" w14:textId="77777777" w:rsidR="00596C4B" w:rsidRPr="001D1553" w:rsidRDefault="00596C4B" w:rsidP="00B26AF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D1553">
        <w:rPr>
          <w:b/>
          <w:bCs/>
          <w:sz w:val="22"/>
          <w:szCs w:val="22"/>
        </w:rPr>
        <w:t xml:space="preserve">Java Programming, Concurrency, &amp; Client Server Computing – </w:t>
      </w:r>
      <w:r w:rsidRPr="001D1553">
        <w:rPr>
          <w:sz w:val="22"/>
          <w:szCs w:val="22"/>
        </w:rPr>
        <w:t>Built an online multiplayer game.</w:t>
      </w:r>
    </w:p>
    <w:p w14:paraId="30F78CD4" w14:textId="77777777" w:rsidR="00596C4B" w:rsidRPr="001D1553" w:rsidRDefault="00596C4B" w:rsidP="00B26AF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D1553">
        <w:rPr>
          <w:b/>
          <w:bCs/>
          <w:sz w:val="22"/>
          <w:szCs w:val="22"/>
        </w:rPr>
        <w:t>Object Oriented Software Design &amp; Architecture –</w:t>
      </w:r>
      <w:r w:rsidRPr="001D1553">
        <w:rPr>
          <w:sz w:val="22"/>
          <w:szCs w:val="22"/>
        </w:rPr>
        <w:t xml:space="preserve"> Built Java programs.</w:t>
      </w:r>
    </w:p>
    <w:p w14:paraId="23E27C6E" w14:textId="77777777" w:rsidR="00596C4B" w:rsidRPr="001D1553" w:rsidRDefault="00596C4B" w:rsidP="00B26AF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D1553">
        <w:rPr>
          <w:b/>
          <w:bCs/>
          <w:sz w:val="22"/>
          <w:szCs w:val="22"/>
        </w:rPr>
        <w:t xml:space="preserve">Web Technologies – </w:t>
      </w:r>
      <w:r w:rsidRPr="001D1553">
        <w:rPr>
          <w:sz w:val="22"/>
          <w:szCs w:val="22"/>
        </w:rPr>
        <w:t>The creation of websites and interacting with databases.</w:t>
      </w:r>
    </w:p>
    <w:p w14:paraId="42CC5284" w14:textId="77777777" w:rsidR="00596C4B" w:rsidRPr="001D1553" w:rsidRDefault="00596C4B" w:rsidP="00B26AF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D1553">
        <w:rPr>
          <w:b/>
          <w:bCs/>
          <w:sz w:val="22"/>
          <w:szCs w:val="22"/>
        </w:rPr>
        <w:t xml:space="preserve">Database Design &amp; implementation – </w:t>
      </w:r>
      <w:r w:rsidRPr="001D1553">
        <w:rPr>
          <w:sz w:val="22"/>
          <w:szCs w:val="22"/>
        </w:rPr>
        <w:t>Designing and understanding the correct techniques of implementing a database.</w:t>
      </w:r>
    </w:p>
    <w:p w14:paraId="33866187" w14:textId="77777777" w:rsidR="00596C4B" w:rsidRPr="001D1553" w:rsidRDefault="00596C4B" w:rsidP="00B26AF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D1553">
        <w:rPr>
          <w:b/>
          <w:bCs/>
          <w:sz w:val="22"/>
          <w:szCs w:val="22"/>
        </w:rPr>
        <w:t xml:space="preserve">Data Structures &amp; Algorithms – </w:t>
      </w:r>
      <w:r w:rsidRPr="001D1553">
        <w:rPr>
          <w:sz w:val="22"/>
          <w:szCs w:val="22"/>
        </w:rPr>
        <w:t>The use of data structures and algorithms in graphics using C++.</w:t>
      </w:r>
    </w:p>
    <w:p w14:paraId="05AA00E8" w14:textId="7C596280" w:rsidR="00596C4B" w:rsidRPr="001D1553" w:rsidRDefault="00596C4B" w:rsidP="00B26AF2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1D1553">
        <w:rPr>
          <w:b/>
          <w:bCs/>
          <w:sz w:val="22"/>
          <w:szCs w:val="22"/>
        </w:rPr>
        <w:t>Verification &amp; Validation –</w:t>
      </w:r>
      <w:r w:rsidRPr="001D1553">
        <w:rPr>
          <w:sz w:val="22"/>
          <w:szCs w:val="22"/>
        </w:rPr>
        <w:t xml:space="preserve"> Testing and validation of software.</w:t>
      </w:r>
    </w:p>
    <w:p w14:paraId="0C24B0F4" w14:textId="76A53C35" w:rsidR="00596C4B" w:rsidRPr="00B26AF2" w:rsidRDefault="00596C4B" w:rsidP="00B26AF2">
      <w:pPr>
        <w:rPr>
          <w:rFonts w:asciiTheme="minorHAnsi" w:hAnsiTheme="minorHAnsi" w:cstheme="minorHAnsi"/>
          <w:sz w:val="22"/>
          <w:szCs w:val="22"/>
        </w:rPr>
      </w:pPr>
    </w:p>
    <w:p w14:paraId="44DA4C23" w14:textId="77777777" w:rsidR="00596C4B" w:rsidRPr="00B26AF2" w:rsidRDefault="00596C4B" w:rsidP="00B26AF2">
      <w:pPr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B26AF2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  <w:t>Technical Skillset</w:t>
      </w:r>
    </w:p>
    <w:p w14:paraId="05A7B23C" w14:textId="72B38581" w:rsidR="00596C4B" w:rsidRPr="00B26AF2" w:rsidRDefault="00596C4B" w:rsidP="001D155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F2">
        <w:rPr>
          <w:rFonts w:asciiTheme="minorHAnsi" w:hAnsiTheme="minorHAnsi" w:cstheme="minorHAnsi"/>
          <w:color w:val="000000"/>
          <w:sz w:val="22"/>
          <w:szCs w:val="22"/>
        </w:rPr>
        <w:t xml:space="preserve">Technologies: </w:t>
      </w:r>
      <w:r w:rsidRPr="00B26AF2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B26AF2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B26AF2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B26AF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HTML, CSS, JavaScript, </w:t>
      </w:r>
      <w:r w:rsidR="002B745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HP, C, C++, </w:t>
      </w:r>
      <w:r w:rsidRPr="00B26A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Python, Java, VB.NET</w:t>
      </w:r>
    </w:p>
    <w:p w14:paraId="0D6D6145" w14:textId="0CE57928" w:rsidR="00596C4B" w:rsidRPr="00B26AF2" w:rsidRDefault="00596C4B" w:rsidP="001D155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F2">
        <w:rPr>
          <w:rFonts w:asciiTheme="minorHAnsi" w:hAnsiTheme="minorHAnsi" w:cstheme="minorHAnsi"/>
          <w:color w:val="000000"/>
          <w:sz w:val="22"/>
          <w:szCs w:val="22"/>
        </w:rPr>
        <w:t>Databases:</w:t>
      </w:r>
      <w:r w:rsidRPr="00B26AF2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B26AF2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B26AF2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B26A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MySQL</w:t>
      </w:r>
    </w:p>
    <w:p w14:paraId="383953C2" w14:textId="55E28E01" w:rsidR="00596C4B" w:rsidRPr="00B26AF2" w:rsidRDefault="00596C4B" w:rsidP="001D1553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F2">
        <w:rPr>
          <w:rFonts w:asciiTheme="minorHAnsi" w:hAnsiTheme="minorHAnsi" w:cstheme="minorHAnsi"/>
          <w:color w:val="000000"/>
          <w:sz w:val="22"/>
          <w:szCs w:val="22"/>
        </w:rPr>
        <w:t>Frameworks:</w:t>
      </w:r>
      <w:r w:rsidRPr="00B26AF2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B26AF2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B26AF2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B26A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Bootstrap</w:t>
      </w:r>
    </w:p>
    <w:p w14:paraId="0A4EFC17" w14:textId="620C2257" w:rsidR="00596C4B" w:rsidRPr="00B26AF2" w:rsidRDefault="00596C4B" w:rsidP="001D155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6AF2">
        <w:rPr>
          <w:rFonts w:asciiTheme="minorHAnsi" w:hAnsiTheme="minorHAnsi" w:cstheme="minorHAnsi"/>
          <w:color w:val="000000"/>
          <w:sz w:val="22"/>
          <w:szCs w:val="22"/>
        </w:rPr>
        <w:t>Version Control:</w:t>
      </w:r>
      <w:r w:rsidRPr="00B26AF2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B26AF2">
        <w:rPr>
          <w:rStyle w:val="apple-tab-span"/>
          <w:rFonts w:asciiTheme="minorHAnsi" w:hAnsiTheme="minorHAnsi" w:cstheme="minorHAnsi"/>
          <w:color w:val="000000"/>
          <w:sz w:val="22"/>
          <w:szCs w:val="22"/>
        </w:rPr>
        <w:tab/>
      </w:r>
      <w:r w:rsidRPr="00B26AF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it, </w:t>
      </w:r>
      <w:r w:rsidR="00B9208D" w:rsidRPr="00B26A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GitHub</w:t>
      </w:r>
    </w:p>
    <w:p w14:paraId="3C03A69B" w14:textId="4258C3AE" w:rsidR="00596C4B" w:rsidRDefault="00596C4B" w:rsidP="00B26AF2">
      <w:pPr>
        <w:rPr>
          <w:rFonts w:asciiTheme="minorHAnsi" w:hAnsiTheme="minorHAnsi" w:cstheme="minorHAnsi"/>
          <w:sz w:val="22"/>
          <w:szCs w:val="22"/>
        </w:rPr>
      </w:pPr>
    </w:p>
    <w:p w14:paraId="6257BEBA" w14:textId="77777777" w:rsidR="001D1553" w:rsidRPr="00B26AF2" w:rsidRDefault="001D1553" w:rsidP="00B26AF2">
      <w:pPr>
        <w:rPr>
          <w:rFonts w:asciiTheme="minorHAnsi" w:hAnsiTheme="minorHAnsi" w:cstheme="minorHAnsi"/>
          <w:sz w:val="22"/>
          <w:szCs w:val="22"/>
        </w:rPr>
      </w:pPr>
    </w:p>
    <w:p w14:paraId="02C328BC" w14:textId="77777777" w:rsidR="00E4048C" w:rsidRPr="00B26AF2" w:rsidRDefault="00E4048C" w:rsidP="00B26AF2">
      <w:pPr>
        <w:rPr>
          <w:rFonts w:asciiTheme="minorHAnsi" w:hAnsiTheme="minorHAnsi" w:cstheme="minorHAnsi"/>
          <w:sz w:val="22"/>
          <w:szCs w:val="22"/>
        </w:rPr>
      </w:pPr>
      <w:r w:rsidRPr="00B26AF2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  <w:t>Portfolio</w:t>
      </w:r>
      <w:r w:rsidRPr="00B26AF2">
        <w:rPr>
          <w:rFonts w:asciiTheme="minorHAnsi" w:hAnsiTheme="minorHAnsi" w:cstheme="minorHAnsi"/>
          <w:color w:val="434343"/>
          <w:sz w:val="22"/>
          <w:szCs w:val="22"/>
          <w:u w:val="single"/>
        </w:rPr>
        <w:t xml:space="preserve"> </w:t>
      </w:r>
      <w:r w:rsidRPr="00B26AF2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  <w:t>projects</w:t>
      </w:r>
    </w:p>
    <w:p w14:paraId="1DE63A62" w14:textId="240EE6DB" w:rsidR="00E4048C" w:rsidRPr="00B26AF2" w:rsidRDefault="00E4048C" w:rsidP="00B26AF2">
      <w:pPr>
        <w:pStyle w:val="Heading2"/>
        <w:numPr>
          <w:ilvl w:val="0"/>
          <w:numId w:val="2"/>
        </w:numPr>
        <w:tabs>
          <w:tab w:val="clear" w:pos="720"/>
        </w:tabs>
        <w:spacing w:before="120" w:after="120"/>
        <w:ind w:left="396"/>
        <w:textAlignment w:val="baseline"/>
        <w:rPr>
          <w:rFonts w:asciiTheme="minorHAnsi" w:hAnsiTheme="minorHAnsi" w:cstheme="minorHAnsi"/>
          <w:color w:val="000000"/>
        </w:rPr>
      </w:pPr>
      <w:r w:rsidRPr="001D1553">
        <w:rPr>
          <w:rFonts w:asciiTheme="minorHAnsi" w:hAnsiTheme="minorHAnsi" w:cstheme="minorHAnsi"/>
          <w:color w:val="000000"/>
        </w:rPr>
        <w:t xml:space="preserve">Learn GCSE CS - </w:t>
      </w:r>
      <w:r w:rsidRPr="001D1553">
        <w:rPr>
          <w:rFonts w:asciiTheme="minorHAnsi" w:hAnsiTheme="minorHAnsi" w:cstheme="minorHAnsi"/>
          <w:b w:val="0"/>
          <w:bCs w:val="0"/>
          <w:color w:val="404040"/>
        </w:rPr>
        <w:t xml:space="preserve">E-learning site for students to access resources for Computer Science GCSE. </w:t>
      </w:r>
      <w:r w:rsidRPr="001D1553">
        <w:rPr>
          <w:rFonts w:asciiTheme="minorHAnsi" w:hAnsiTheme="minorHAnsi" w:cstheme="minorHAnsi"/>
          <w:color w:val="404040"/>
        </w:rPr>
        <w:t xml:space="preserve">Technologies Used </w:t>
      </w:r>
      <w:r w:rsidRPr="001D1553">
        <w:rPr>
          <w:rFonts w:asciiTheme="minorHAnsi" w:hAnsiTheme="minorHAnsi" w:cstheme="minorHAnsi"/>
          <w:b w:val="0"/>
          <w:bCs w:val="0"/>
          <w:color w:val="404040"/>
        </w:rPr>
        <w:t>- HTML</w:t>
      </w:r>
      <w:r w:rsidR="00B9208D" w:rsidRPr="001D1553">
        <w:rPr>
          <w:rFonts w:asciiTheme="minorHAnsi" w:hAnsiTheme="minorHAnsi" w:cstheme="minorHAnsi"/>
          <w:b w:val="0"/>
          <w:bCs w:val="0"/>
          <w:color w:val="404040"/>
        </w:rPr>
        <w:t>5,</w:t>
      </w:r>
      <w:r w:rsidRPr="001D1553">
        <w:rPr>
          <w:rFonts w:asciiTheme="minorHAnsi" w:hAnsiTheme="minorHAnsi" w:cstheme="minorHAnsi"/>
          <w:b w:val="0"/>
          <w:bCs w:val="0"/>
          <w:color w:val="404040"/>
        </w:rPr>
        <w:t xml:space="preserve"> CSS, JavaScript</w:t>
      </w:r>
      <w:r w:rsidRPr="00B26AF2">
        <w:rPr>
          <w:rFonts w:asciiTheme="minorHAnsi" w:hAnsiTheme="minorHAnsi" w:cstheme="minorHAnsi"/>
          <w:b w:val="0"/>
          <w:bCs w:val="0"/>
          <w:color w:val="404040"/>
        </w:rPr>
        <w:t xml:space="preserve"> </w:t>
      </w:r>
      <w:r w:rsidRPr="00B26AF2">
        <w:rPr>
          <w:rFonts w:asciiTheme="minorHAnsi" w:hAnsiTheme="minorHAnsi" w:cstheme="minorHAnsi"/>
          <w:color w:val="000000"/>
        </w:rPr>
        <w:br/>
      </w:r>
      <w:r w:rsidRPr="00B26AF2">
        <w:rPr>
          <w:rFonts w:asciiTheme="minorHAnsi" w:hAnsiTheme="minorHAnsi" w:cstheme="minorHAnsi"/>
          <w:color w:val="404040"/>
        </w:rPr>
        <w:t>GitHub -</w:t>
      </w:r>
      <w:r w:rsidRPr="00B26AF2">
        <w:rPr>
          <w:rFonts w:asciiTheme="minorHAnsi" w:hAnsiTheme="minorHAnsi" w:cstheme="minorHAnsi"/>
          <w:color w:val="0070C0"/>
        </w:rPr>
        <w:t xml:space="preserve"> </w:t>
      </w:r>
      <w:hyperlink r:id="rId9" w:history="1">
        <w:r w:rsidRPr="00B26AF2">
          <w:rPr>
            <w:rStyle w:val="Hyperlink"/>
            <w:rFonts w:asciiTheme="minorHAnsi" w:hAnsiTheme="minorHAnsi" w:cstheme="minorHAnsi"/>
          </w:rPr>
          <w:t>https://github.com/dlhamilton/LPSB-Learn-GCSE-CS</w:t>
        </w:r>
      </w:hyperlink>
    </w:p>
    <w:p w14:paraId="4A33F019" w14:textId="28B5F0D6" w:rsidR="00887142" w:rsidRPr="00B26AF2" w:rsidRDefault="00923EEA" w:rsidP="00B26AF2">
      <w:pPr>
        <w:pStyle w:val="Heading2"/>
        <w:numPr>
          <w:ilvl w:val="0"/>
          <w:numId w:val="2"/>
        </w:numPr>
        <w:tabs>
          <w:tab w:val="clear" w:pos="720"/>
        </w:tabs>
        <w:spacing w:before="120" w:after="120"/>
        <w:ind w:left="396"/>
        <w:textAlignment w:val="baseline"/>
        <w:rPr>
          <w:rFonts w:asciiTheme="minorHAnsi" w:hAnsiTheme="minorHAnsi" w:cstheme="minorHAnsi"/>
          <w:color w:val="000000"/>
        </w:rPr>
      </w:pPr>
      <w:r w:rsidRPr="00B26AF2">
        <w:rPr>
          <w:rFonts w:asciiTheme="minorHAnsi" w:hAnsiTheme="minorHAnsi" w:cstheme="minorHAnsi"/>
          <w:color w:val="000000"/>
        </w:rPr>
        <w:t>Bomb Catcher</w:t>
      </w:r>
      <w:r w:rsidR="00E4048C" w:rsidRPr="00B26AF2">
        <w:rPr>
          <w:rFonts w:asciiTheme="minorHAnsi" w:hAnsiTheme="minorHAnsi" w:cstheme="minorHAnsi"/>
          <w:color w:val="000000"/>
        </w:rPr>
        <w:t xml:space="preserve"> </w:t>
      </w:r>
      <w:r w:rsidRPr="00B26AF2">
        <w:rPr>
          <w:rFonts w:asciiTheme="minorHAnsi" w:hAnsiTheme="minorHAnsi" w:cstheme="minorHAnsi"/>
          <w:color w:val="000000"/>
        </w:rPr>
        <w:t>–</w:t>
      </w:r>
      <w:r w:rsidRPr="00B26AF2">
        <w:rPr>
          <w:rFonts w:asciiTheme="minorHAnsi" w:hAnsiTheme="minorHAnsi" w:cstheme="minorHAnsi"/>
          <w:b w:val="0"/>
          <w:bCs w:val="0"/>
          <w:color w:val="404040"/>
        </w:rPr>
        <w:t xml:space="preserve"> Bomb Catcher is an addictive game to test your reactions</w:t>
      </w:r>
      <w:r w:rsidR="00E4048C" w:rsidRPr="00B26AF2">
        <w:rPr>
          <w:rFonts w:asciiTheme="minorHAnsi" w:hAnsiTheme="minorHAnsi" w:cstheme="minorHAnsi"/>
          <w:b w:val="0"/>
          <w:bCs w:val="0"/>
          <w:color w:val="404040"/>
        </w:rPr>
        <w:t xml:space="preserve"> </w:t>
      </w:r>
      <w:r w:rsidRPr="00B26AF2">
        <w:rPr>
          <w:rFonts w:asciiTheme="minorHAnsi" w:hAnsiTheme="minorHAnsi" w:cstheme="minorHAnsi"/>
          <w:b w:val="0"/>
          <w:bCs w:val="0"/>
          <w:color w:val="404040"/>
        </w:rPr>
        <w:br/>
      </w:r>
      <w:r w:rsidR="00E4048C" w:rsidRPr="00B26AF2">
        <w:rPr>
          <w:rFonts w:asciiTheme="minorHAnsi" w:hAnsiTheme="minorHAnsi" w:cstheme="minorHAnsi"/>
          <w:color w:val="404040"/>
        </w:rPr>
        <w:t xml:space="preserve">Technologies Used </w:t>
      </w:r>
      <w:r w:rsidR="00E4048C" w:rsidRPr="00B26AF2">
        <w:rPr>
          <w:rFonts w:asciiTheme="minorHAnsi" w:hAnsiTheme="minorHAnsi" w:cstheme="minorHAnsi"/>
          <w:b w:val="0"/>
          <w:bCs w:val="0"/>
          <w:color w:val="404040"/>
        </w:rPr>
        <w:t>- HTML</w:t>
      </w:r>
      <w:r w:rsidR="00B9208D" w:rsidRPr="00B26AF2">
        <w:rPr>
          <w:rFonts w:asciiTheme="minorHAnsi" w:hAnsiTheme="minorHAnsi" w:cstheme="minorHAnsi"/>
          <w:b w:val="0"/>
          <w:bCs w:val="0"/>
          <w:color w:val="404040"/>
        </w:rPr>
        <w:t>5,</w:t>
      </w:r>
      <w:r w:rsidR="00E4048C" w:rsidRPr="00B26AF2">
        <w:rPr>
          <w:rFonts w:asciiTheme="minorHAnsi" w:hAnsiTheme="minorHAnsi" w:cstheme="minorHAnsi"/>
          <w:b w:val="0"/>
          <w:bCs w:val="0"/>
          <w:color w:val="404040"/>
        </w:rPr>
        <w:t xml:space="preserve"> CS</w:t>
      </w:r>
      <w:r w:rsidRPr="00B26AF2">
        <w:rPr>
          <w:rFonts w:asciiTheme="minorHAnsi" w:hAnsiTheme="minorHAnsi" w:cstheme="minorHAnsi"/>
          <w:b w:val="0"/>
          <w:bCs w:val="0"/>
          <w:color w:val="404040"/>
        </w:rPr>
        <w:t>S</w:t>
      </w:r>
      <w:r w:rsidR="00E4048C" w:rsidRPr="00B26AF2">
        <w:rPr>
          <w:rFonts w:asciiTheme="minorHAnsi" w:hAnsiTheme="minorHAnsi" w:cstheme="minorHAnsi"/>
          <w:b w:val="0"/>
          <w:bCs w:val="0"/>
          <w:color w:val="404040"/>
        </w:rPr>
        <w:t>, JavaScript</w:t>
      </w:r>
      <w:r w:rsidRPr="00B26AF2">
        <w:rPr>
          <w:rFonts w:asciiTheme="minorHAnsi" w:hAnsiTheme="minorHAnsi" w:cstheme="minorHAnsi"/>
          <w:b w:val="0"/>
          <w:bCs w:val="0"/>
          <w:color w:val="404040"/>
        </w:rPr>
        <w:t>.</w:t>
      </w:r>
      <w:r w:rsidRPr="00B26AF2">
        <w:rPr>
          <w:rFonts w:asciiTheme="minorHAnsi" w:hAnsiTheme="minorHAnsi" w:cstheme="minorHAnsi"/>
          <w:b w:val="0"/>
          <w:bCs w:val="0"/>
          <w:color w:val="404040"/>
        </w:rPr>
        <w:br/>
      </w:r>
      <w:r w:rsidR="00E4048C" w:rsidRPr="00B26AF2">
        <w:rPr>
          <w:rFonts w:asciiTheme="minorHAnsi" w:hAnsiTheme="minorHAnsi" w:cstheme="minorHAnsi"/>
          <w:color w:val="404040"/>
        </w:rPr>
        <w:t>GitHub -</w:t>
      </w:r>
      <w:r w:rsidR="00E4048C" w:rsidRPr="00B26AF2">
        <w:rPr>
          <w:rFonts w:asciiTheme="minorHAnsi" w:hAnsiTheme="minorHAnsi" w:cstheme="minorHAnsi"/>
          <w:color w:val="0070C0"/>
        </w:rPr>
        <w:t xml:space="preserve"> </w:t>
      </w:r>
      <w:hyperlink r:id="rId10" w:history="1">
        <w:r w:rsidRPr="00B26AF2">
          <w:rPr>
            <w:rStyle w:val="Hyperlink"/>
            <w:rFonts w:asciiTheme="minorHAnsi" w:hAnsiTheme="minorHAnsi" w:cstheme="minorHAnsi"/>
          </w:rPr>
          <w:t>https://github.com/dlhamilton/Bomb-Catcher</w:t>
        </w:r>
      </w:hyperlink>
    </w:p>
    <w:p w14:paraId="0F754126" w14:textId="458EC147" w:rsidR="00E4048C" w:rsidRPr="00B26AF2" w:rsidRDefault="00923EEA" w:rsidP="00B26AF2">
      <w:pPr>
        <w:pStyle w:val="Heading2"/>
        <w:numPr>
          <w:ilvl w:val="0"/>
          <w:numId w:val="2"/>
        </w:numPr>
        <w:tabs>
          <w:tab w:val="clear" w:pos="720"/>
        </w:tabs>
        <w:spacing w:before="120" w:after="120"/>
        <w:ind w:left="396"/>
        <w:textAlignment w:val="baseline"/>
        <w:rPr>
          <w:rFonts w:asciiTheme="minorHAnsi" w:hAnsiTheme="minorHAnsi" w:cstheme="minorHAnsi"/>
          <w:color w:val="000000"/>
        </w:rPr>
      </w:pPr>
      <w:r w:rsidRPr="00B26AF2">
        <w:rPr>
          <w:rFonts w:asciiTheme="minorHAnsi" w:hAnsiTheme="minorHAnsi" w:cstheme="minorHAnsi"/>
          <w:color w:val="000000"/>
        </w:rPr>
        <w:t>Route-me</w:t>
      </w:r>
      <w:r w:rsidR="00E4048C" w:rsidRPr="00B26AF2">
        <w:rPr>
          <w:rFonts w:asciiTheme="minorHAnsi" w:hAnsiTheme="minorHAnsi" w:cstheme="minorHAnsi"/>
          <w:color w:val="000000"/>
        </w:rPr>
        <w:t xml:space="preserve"> - </w:t>
      </w:r>
      <w:r w:rsidRPr="00B26AF2">
        <w:rPr>
          <w:rFonts w:asciiTheme="minorHAnsi" w:hAnsiTheme="minorHAnsi" w:cstheme="minorHAnsi"/>
          <w:b w:val="0"/>
          <w:bCs w:val="0"/>
          <w:color w:val="404040"/>
        </w:rPr>
        <w:t>This program is designed to help you find the quickest way from a start position to a destination. It can also create and solve mazes.</w:t>
      </w:r>
      <w:r w:rsidR="00E4048C" w:rsidRPr="00B26AF2">
        <w:rPr>
          <w:rFonts w:asciiTheme="minorHAnsi" w:hAnsiTheme="minorHAnsi" w:cstheme="minorHAnsi"/>
          <w:b w:val="0"/>
          <w:bCs w:val="0"/>
          <w:color w:val="404040"/>
        </w:rPr>
        <w:t xml:space="preserve"> </w:t>
      </w:r>
      <w:r w:rsidR="00E4048C" w:rsidRPr="00B26AF2">
        <w:rPr>
          <w:rFonts w:asciiTheme="minorHAnsi" w:hAnsiTheme="minorHAnsi" w:cstheme="minorHAnsi"/>
          <w:color w:val="404040"/>
        </w:rPr>
        <w:t xml:space="preserve">Technologies Used </w:t>
      </w:r>
      <w:r w:rsidR="00E4048C" w:rsidRPr="00B26AF2">
        <w:rPr>
          <w:rFonts w:asciiTheme="minorHAnsi" w:hAnsiTheme="minorHAnsi" w:cstheme="minorHAnsi"/>
          <w:b w:val="0"/>
          <w:bCs w:val="0"/>
          <w:color w:val="404040"/>
        </w:rPr>
        <w:t xml:space="preserve">- Python, </w:t>
      </w:r>
      <w:r w:rsidRPr="00B26AF2">
        <w:rPr>
          <w:rFonts w:asciiTheme="minorHAnsi" w:hAnsiTheme="minorHAnsi" w:cstheme="minorHAnsi"/>
          <w:b w:val="0"/>
          <w:bCs w:val="0"/>
          <w:color w:val="404040"/>
        </w:rPr>
        <w:t>Heroku</w:t>
      </w:r>
      <w:r w:rsidR="00E4048C" w:rsidRPr="00B26AF2">
        <w:rPr>
          <w:rFonts w:asciiTheme="minorHAnsi" w:hAnsiTheme="minorHAnsi" w:cstheme="minorHAnsi"/>
          <w:b w:val="0"/>
          <w:bCs w:val="0"/>
          <w:color w:val="404040"/>
        </w:rPr>
        <w:t xml:space="preserve"> for hostin</w:t>
      </w:r>
      <w:r w:rsidRPr="00B26AF2">
        <w:rPr>
          <w:rFonts w:asciiTheme="minorHAnsi" w:hAnsiTheme="minorHAnsi" w:cstheme="minorHAnsi"/>
          <w:b w:val="0"/>
          <w:bCs w:val="0"/>
          <w:color w:val="404040"/>
        </w:rPr>
        <w:t>g</w:t>
      </w:r>
      <w:r w:rsidR="00E4048C" w:rsidRPr="00B26AF2">
        <w:rPr>
          <w:rFonts w:asciiTheme="minorHAnsi" w:hAnsiTheme="minorHAnsi" w:cstheme="minorHAnsi"/>
          <w:b w:val="0"/>
          <w:bCs w:val="0"/>
          <w:color w:val="404040"/>
        </w:rPr>
        <w:t xml:space="preserve">. </w:t>
      </w:r>
      <w:r w:rsidR="00E4048C" w:rsidRPr="00B26AF2">
        <w:rPr>
          <w:rFonts w:asciiTheme="minorHAnsi" w:hAnsiTheme="minorHAnsi" w:cstheme="minorHAnsi"/>
          <w:color w:val="404040"/>
        </w:rPr>
        <w:t>GitHub -</w:t>
      </w:r>
      <w:r w:rsidR="00E4048C" w:rsidRPr="00B26AF2">
        <w:rPr>
          <w:rFonts w:asciiTheme="minorHAnsi" w:hAnsiTheme="minorHAnsi" w:cstheme="minorHAnsi"/>
          <w:color w:val="0070C0"/>
        </w:rPr>
        <w:t xml:space="preserve"> </w:t>
      </w:r>
      <w:hyperlink r:id="rId11" w:history="1">
        <w:r w:rsidRPr="00B26AF2">
          <w:rPr>
            <w:rStyle w:val="Hyperlink"/>
            <w:rFonts w:asciiTheme="minorHAnsi" w:hAnsiTheme="minorHAnsi" w:cstheme="minorHAnsi"/>
          </w:rPr>
          <w:t>https://github.com/dlhamilton/route-me</w:t>
        </w:r>
      </w:hyperlink>
      <w:r w:rsidRPr="00B26AF2">
        <w:rPr>
          <w:rFonts w:asciiTheme="minorHAnsi" w:hAnsiTheme="minorHAnsi" w:cstheme="minorHAnsi"/>
          <w:color w:val="000000"/>
        </w:rPr>
        <w:br/>
      </w:r>
    </w:p>
    <w:p w14:paraId="1099A49A" w14:textId="714C5952" w:rsidR="00887142" w:rsidRPr="00B26AF2" w:rsidRDefault="00887142" w:rsidP="00B26AF2">
      <w:pPr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</w:pPr>
    </w:p>
    <w:p w14:paraId="43C51BE6" w14:textId="5B3CE193" w:rsidR="00887142" w:rsidRPr="00B26AF2" w:rsidRDefault="00887142" w:rsidP="00B26AF2">
      <w:pPr>
        <w:rPr>
          <w:rFonts w:asciiTheme="minorHAnsi" w:hAnsiTheme="minorHAnsi" w:cstheme="minorHAnsi"/>
          <w:sz w:val="22"/>
          <w:szCs w:val="22"/>
        </w:rPr>
      </w:pPr>
      <w:r w:rsidRPr="00B26AF2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  <w:t>Work Experience</w:t>
      </w:r>
    </w:p>
    <w:p w14:paraId="50AB13AA" w14:textId="77777777" w:rsidR="00887142" w:rsidRPr="00B26AF2" w:rsidRDefault="00887142" w:rsidP="00B26AF2">
      <w:pPr>
        <w:pStyle w:val="Heading2"/>
        <w:tabs>
          <w:tab w:val="left" w:pos="-7660"/>
        </w:tabs>
        <w:ind w:left="16" w:right="142"/>
        <w:jc w:val="both"/>
        <w:rPr>
          <w:rFonts w:asciiTheme="minorHAnsi" w:hAnsiTheme="minorHAnsi" w:cstheme="minorHAnsi"/>
        </w:rPr>
      </w:pPr>
      <w:r w:rsidRPr="00B26AF2">
        <w:rPr>
          <w:rFonts w:asciiTheme="minorHAnsi" w:hAnsiTheme="minorHAnsi" w:cstheme="minorHAnsi"/>
        </w:rPr>
        <w:t>Associate Assistant Headteacher (Diversity and Inclusion) and Head of Computer Science at Langley Park School for Boys, London</w:t>
      </w:r>
    </w:p>
    <w:p w14:paraId="4E1E478F" w14:textId="589658CF" w:rsidR="00887142" w:rsidRPr="00B26AF2" w:rsidRDefault="00887142" w:rsidP="00B26AF2">
      <w:pPr>
        <w:pStyle w:val="Date"/>
        <w:tabs>
          <w:tab w:val="left" w:pos="-7660"/>
        </w:tabs>
        <w:ind w:left="16" w:right="142"/>
        <w:jc w:val="both"/>
        <w:rPr>
          <w:rFonts w:asciiTheme="minorHAnsi" w:hAnsiTheme="minorHAnsi" w:cstheme="minorHAnsi"/>
          <w:sz w:val="22"/>
          <w:szCs w:val="22"/>
        </w:rPr>
      </w:pPr>
      <w:r w:rsidRPr="00B26AF2">
        <w:rPr>
          <w:rFonts w:asciiTheme="minorHAnsi" w:hAnsiTheme="minorHAnsi" w:cstheme="minorHAnsi"/>
          <w:sz w:val="22"/>
          <w:szCs w:val="22"/>
        </w:rPr>
        <w:t>September 2015 — Present</w:t>
      </w:r>
    </w:p>
    <w:p w14:paraId="7AAC1AE1" w14:textId="712B5D7B" w:rsidR="00887142" w:rsidRPr="00B26AF2" w:rsidRDefault="00887142" w:rsidP="00B26AF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26AF2">
        <w:rPr>
          <w:rFonts w:asciiTheme="minorHAnsi" w:hAnsiTheme="minorHAnsi" w:cstheme="minorHAnsi"/>
          <w:sz w:val="22"/>
          <w:szCs w:val="22"/>
        </w:rPr>
        <w:t>Responsible for managing a team of 5 teachers and 384 KS4 and KS5 students. Department outcomes year on year have been in the top 7% of Computing students nationally (ALPs 2 score for A Level and +0.2 progress score for GCSE).</w:t>
      </w:r>
    </w:p>
    <w:p w14:paraId="27AE1B0A" w14:textId="2019629E" w:rsidR="00887142" w:rsidRPr="00B26AF2" w:rsidRDefault="00887142" w:rsidP="00B26AF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26AF2">
        <w:rPr>
          <w:rFonts w:asciiTheme="minorHAnsi" w:hAnsiTheme="minorHAnsi" w:cstheme="minorHAnsi"/>
          <w:sz w:val="22"/>
          <w:szCs w:val="22"/>
        </w:rPr>
        <w:t>Data Analysis Expert – led whole staff training and supported senior management on the use of various data tracking and monitoring programs to plan intervention and track student progress.</w:t>
      </w:r>
    </w:p>
    <w:p w14:paraId="37901317" w14:textId="443D8925" w:rsidR="00887142" w:rsidRPr="00B26AF2" w:rsidRDefault="00887142" w:rsidP="00B26AF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26AF2">
        <w:rPr>
          <w:rFonts w:asciiTheme="minorHAnsi" w:hAnsiTheme="minorHAnsi" w:cstheme="minorHAnsi"/>
          <w:sz w:val="22"/>
          <w:szCs w:val="22"/>
        </w:rPr>
        <w:t>Experience teaching A Level and GCSE Computer Science, leading on A-level Python and VB.NET coursework projects. BTEC IT and GCSE Mathematics with positive outcomes for students achieving above target grades.</w:t>
      </w:r>
    </w:p>
    <w:p w14:paraId="2D391BD1" w14:textId="77777777" w:rsidR="00887142" w:rsidRPr="00B26AF2" w:rsidRDefault="00887142" w:rsidP="00B26AF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26AF2">
        <w:rPr>
          <w:rFonts w:asciiTheme="minorHAnsi" w:hAnsiTheme="minorHAnsi" w:cstheme="minorHAnsi"/>
          <w:sz w:val="22"/>
          <w:szCs w:val="22"/>
        </w:rPr>
        <w:t>Mentor and train teachers, ensuring their performance and career goals are achieved, e.g. I upskilled my staff who were trained in IT to transition to Computer Science.</w:t>
      </w:r>
    </w:p>
    <w:p w14:paraId="59069B3E" w14:textId="0C4AA195" w:rsidR="00887142" w:rsidRPr="00B26AF2" w:rsidRDefault="00887142" w:rsidP="00B26AF2">
      <w:pPr>
        <w:pStyle w:val="ListParagraph"/>
        <w:numPr>
          <w:ilvl w:val="0"/>
          <w:numId w:val="4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26AF2">
        <w:rPr>
          <w:rFonts w:asciiTheme="minorHAnsi" w:hAnsiTheme="minorHAnsi" w:cstheme="minorHAnsi"/>
          <w:sz w:val="22"/>
          <w:szCs w:val="22"/>
        </w:rPr>
        <w:t>Lead on whole school Diversity and Inclusion initiatives and provide training for all 120 teaching staff on LGBTQ+, anti-racism, disability and neurodiversity.</w:t>
      </w:r>
    </w:p>
    <w:p w14:paraId="13FFCC8E" w14:textId="57570F6B" w:rsidR="000E5811" w:rsidRPr="00B26AF2" w:rsidRDefault="000E5811" w:rsidP="00B26AF2">
      <w:pPr>
        <w:rPr>
          <w:rFonts w:asciiTheme="minorHAnsi" w:hAnsiTheme="minorHAnsi" w:cstheme="minorHAnsi"/>
          <w:sz w:val="22"/>
          <w:szCs w:val="22"/>
        </w:rPr>
      </w:pPr>
    </w:p>
    <w:p w14:paraId="4A1E4797" w14:textId="0BD3E202" w:rsidR="000E5811" w:rsidRPr="00B26AF2" w:rsidRDefault="00F80800" w:rsidP="00B26AF2">
      <w:pPr>
        <w:pStyle w:val="Heading2"/>
        <w:tabs>
          <w:tab w:val="left" w:pos="-7660"/>
        </w:tabs>
        <w:ind w:left="16" w:righ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2 </w:t>
      </w:r>
      <w:r w:rsidR="000E5811" w:rsidRPr="00B26AF2">
        <w:rPr>
          <w:rFonts w:asciiTheme="minorHAnsi" w:hAnsiTheme="minorHAnsi" w:cstheme="minorHAnsi"/>
        </w:rPr>
        <w:t>Event Crew and Technical Services at Crewsaders, London</w:t>
      </w:r>
    </w:p>
    <w:p w14:paraId="06AD3A3C" w14:textId="346B21C2" w:rsidR="000E5811" w:rsidRPr="00B26AF2" w:rsidRDefault="000E5811" w:rsidP="00B26AF2">
      <w:pPr>
        <w:pStyle w:val="Date"/>
        <w:tabs>
          <w:tab w:val="left" w:pos="-7660"/>
        </w:tabs>
        <w:ind w:left="16" w:right="142"/>
        <w:jc w:val="both"/>
        <w:rPr>
          <w:rFonts w:asciiTheme="minorHAnsi" w:hAnsiTheme="minorHAnsi" w:cstheme="minorHAnsi"/>
          <w:sz w:val="22"/>
          <w:szCs w:val="22"/>
        </w:rPr>
      </w:pPr>
      <w:r w:rsidRPr="00B26AF2">
        <w:rPr>
          <w:rFonts w:asciiTheme="minorHAnsi" w:hAnsiTheme="minorHAnsi" w:cstheme="minorHAnsi"/>
          <w:sz w:val="22"/>
          <w:szCs w:val="22"/>
        </w:rPr>
        <w:t>August 2018 — April 2020</w:t>
      </w:r>
      <w:r w:rsidR="00370599" w:rsidRPr="00B26AF2">
        <w:rPr>
          <w:rFonts w:asciiTheme="minorHAnsi" w:hAnsiTheme="minorHAnsi" w:cstheme="minorHAnsi"/>
          <w:sz w:val="22"/>
          <w:szCs w:val="22"/>
        </w:rPr>
        <w:t xml:space="preserve"> (Seasonal)</w:t>
      </w:r>
    </w:p>
    <w:p w14:paraId="60C5B16C" w14:textId="06AA8563" w:rsidR="00457436" w:rsidRPr="00B26AF2" w:rsidRDefault="000E5811" w:rsidP="00B26AF2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26AF2">
        <w:rPr>
          <w:rFonts w:asciiTheme="minorHAnsi" w:hAnsiTheme="minorHAnsi" w:cstheme="minorHAnsi"/>
          <w:sz w:val="22"/>
          <w:szCs w:val="22"/>
          <w:shd w:val="clear" w:color="auto" w:fill="FFFFFF"/>
        </w:rPr>
        <w:t>Event staff services supplier to event and media production companies in the UK and Europe.</w:t>
      </w:r>
    </w:p>
    <w:p w14:paraId="24E5E760" w14:textId="5B79B073" w:rsidR="00457436" w:rsidRPr="00B26AF2" w:rsidRDefault="00370599" w:rsidP="00B26AF2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B26AF2">
        <w:rPr>
          <w:rFonts w:asciiTheme="minorHAnsi" w:hAnsiTheme="minorHAnsi" w:cstheme="minorHAnsi"/>
          <w:sz w:val="22"/>
          <w:szCs w:val="22"/>
        </w:rPr>
        <w:t>Worked as a team to set up and build</w:t>
      </w:r>
      <w:r w:rsidR="00457436" w:rsidRPr="00B26AF2">
        <w:rPr>
          <w:rFonts w:asciiTheme="minorHAnsi" w:hAnsiTheme="minorHAnsi" w:cstheme="minorHAnsi"/>
          <w:sz w:val="22"/>
          <w:szCs w:val="22"/>
        </w:rPr>
        <w:t xml:space="preserve"> large-scale Corporate Events, including brand activations, PR stunts, product launches, broadcast TV and private in-house functions - as well as bespoke venues and luxury retail clients.</w:t>
      </w:r>
    </w:p>
    <w:p w14:paraId="034EB821" w14:textId="77777777" w:rsidR="00457436" w:rsidRPr="00B26AF2" w:rsidRDefault="00457436" w:rsidP="00B26AF2">
      <w:pPr>
        <w:rPr>
          <w:rFonts w:asciiTheme="minorHAnsi" w:hAnsiTheme="minorHAnsi" w:cstheme="minorHAnsi"/>
          <w:sz w:val="22"/>
          <w:szCs w:val="22"/>
        </w:rPr>
      </w:pPr>
    </w:p>
    <w:p w14:paraId="41F75FAD" w14:textId="1DDCDAAD" w:rsidR="000E5811" w:rsidRPr="00B26AF2" w:rsidRDefault="00B26AF2" w:rsidP="00B26AF2">
      <w:pPr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B26AF2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  <w:t>Transferable Skills</w:t>
      </w:r>
    </w:p>
    <w:p w14:paraId="3CBDE4AE" w14:textId="77777777" w:rsidR="00B26AF2" w:rsidRPr="00B26AF2" w:rsidRDefault="00B26AF2" w:rsidP="00B26AF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6AF2" w:rsidRPr="00B26AF2" w14:paraId="71DBBCCD" w14:textId="77777777" w:rsidTr="00B26AF2">
        <w:trPr>
          <w:trHeight w:val="1464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15A0D16" w14:textId="77777777" w:rsidR="00B26AF2" w:rsidRPr="00B26AF2" w:rsidRDefault="00B26AF2" w:rsidP="00B26AF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6AF2">
              <w:rPr>
                <w:rFonts w:asciiTheme="minorHAnsi" w:hAnsiTheme="minorHAnsi" w:cstheme="minorHAnsi"/>
                <w:sz w:val="22"/>
                <w:szCs w:val="22"/>
              </w:rPr>
              <w:t>Ability to work under pressure</w:t>
            </w:r>
          </w:p>
          <w:p w14:paraId="06B4F4A4" w14:textId="77777777" w:rsidR="00B26AF2" w:rsidRPr="00B26AF2" w:rsidRDefault="00B26AF2" w:rsidP="00B26AF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6AF2">
              <w:rPr>
                <w:rFonts w:asciiTheme="minorHAnsi" w:hAnsiTheme="minorHAnsi" w:cstheme="minorHAnsi"/>
                <w:sz w:val="22"/>
                <w:szCs w:val="22"/>
              </w:rPr>
              <w:t>Leadership</w:t>
            </w:r>
          </w:p>
          <w:p w14:paraId="6719DD6A" w14:textId="77777777" w:rsidR="00B26AF2" w:rsidRPr="00B26AF2" w:rsidRDefault="00B26AF2" w:rsidP="00B26AF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6AF2">
              <w:rPr>
                <w:rFonts w:asciiTheme="minorHAnsi" w:hAnsiTheme="minorHAnsi" w:cstheme="minorHAnsi"/>
                <w:sz w:val="22"/>
                <w:szCs w:val="22"/>
              </w:rPr>
              <w:t>Data analysis</w:t>
            </w:r>
          </w:p>
          <w:p w14:paraId="6650214B" w14:textId="77777777" w:rsidR="00B26AF2" w:rsidRPr="00B26AF2" w:rsidRDefault="00B26AF2" w:rsidP="00B26AF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6AF2">
              <w:rPr>
                <w:rFonts w:asciiTheme="minorHAnsi" w:hAnsiTheme="minorHAnsi" w:cstheme="minorHAnsi"/>
                <w:sz w:val="22"/>
                <w:szCs w:val="22"/>
              </w:rPr>
              <w:t>Fast learner</w:t>
            </w:r>
          </w:p>
          <w:p w14:paraId="15112F51" w14:textId="77777777" w:rsidR="00B26AF2" w:rsidRDefault="00B26AF2" w:rsidP="00B26AF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6AF2">
              <w:rPr>
                <w:rFonts w:asciiTheme="minorHAnsi" w:hAnsiTheme="minorHAnsi" w:cstheme="minorHAnsi"/>
                <w:sz w:val="22"/>
                <w:szCs w:val="22"/>
              </w:rPr>
              <w:t>Ability to multitask</w:t>
            </w:r>
          </w:p>
          <w:p w14:paraId="0DCFB9AD" w14:textId="01D5A0CD" w:rsidR="002F1EBC" w:rsidRPr="00B26AF2" w:rsidRDefault="002F1EBC" w:rsidP="00B26AF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mote Working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7643810" w14:textId="77777777" w:rsidR="00B26AF2" w:rsidRPr="00B26AF2" w:rsidRDefault="00B26AF2" w:rsidP="00B26AF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6AF2">
              <w:rPr>
                <w:rFonts w:asciiTheme="minorHAnsi" w:hAnsiTheme="minorHAnsi" w:cstheme="minorHAnsi"/>
                <w:sz w:val="22"/>
                <w:szCs w:val="22"/>
              </w:rPr>
              <w:t>Ability to work in a team</w:t>
            </w:r>
          </w:p>
          <w:p w14:paraId="2AC77FE7" w14:textId="77777777" w:rsidR="00B26AF2" w:rsidRPr="00B26AF2" w:rsidRDefault="00B26AF2" w:rsidP="00B26AF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6AF2">
              <w:rPr>
                <w:rFonts w:asciiTheme="minorHAnsi" w:hAnsiTheme="minorHAnsi" w:cstheme="minorHAnsi"/>
                <w:sz w:val="22"/>
                <w:szCs w:val="22"/>
              </w:rPr>
              <w:t>Public speaking/presenting</w:t>
            </w:r>
          </w:p>
          <w:p w14:paraId="42827C56" w14:textId="77777777" w:rsidR="00B26AF2" w:rsidRPr="00B26AF2" w:rsidRDefault="00B26AF2" w:rsidP="00B26AF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6AF2">
              <w:rPr>
                <w:rFonts w:asciiTheme="minorHAnsi" w:hAnsiTheme="minorHAnsi" w:cstheme="minorHAnsi"/>
                <w:sz w:val="22"/>
                <w:szCs w:val="22"/>
              </w:rPr>
              <w:t>Coaching</w:t>
            </w:r>
          </w:p>
          <w:p w14:paraId="22E8CAA8" w14:textId="77777777" w:rsidR="00B26AF2" w:rsidRPr="00B26AF2" w:rsidRDefault="00B26AF2" w:rsidP="00B26AF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6AF2">
              <w:rPr>
                <w:rFonts w:asciiTheme="minorHAnsi" w:hAnsiTheme="minorHAnsi" w:cstheme="minorHAnsi"/>
                <w:sz w:val="22"/>
                <w:szCs w:val="22"/>
              </w:rPr>
              <w:t>Project management</w:t>
            </w:r>
          </w:p>
          <w:p w14:paraId="7861B0E8" w14:textId="77777777" w:rsidR="00B26AF2" w:rsidRDefault="00B26AF2" w:rsidP="00B26AF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6AF2">
              <w:rPr>
                <w:rFonts w:asciiTheme="minorHAnsi" w:hAnsiTheme="minorHAnsi" w:cstheme="minorHAnsi"/>
                <w:sz w:val="22"/>
                <w:szCs w:val="22"/>
              </w:rPr>
              <w:t>Budget management</w:t>
            </w:r>
          </w:p>
          <w:p w14:paraId="7512EB59" w14:textId="18E7708D" w:rsidR="002F1EBC" w:rsidRPr="00B26AF2" w:rsidRDefault="002F1EBC" w:rsidP="002F1EBC">
            <w:pPr>
              <w:pStyle w:val="ListParagraph"/>
              <w:spacing w:line="240" w:lineRule="auto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AD5C90F" w14:textId="468F0197" w:rsidR="00370599" w:rsidRPr="00B26AF2" w:rsidRDefault="00370599" w:rsidP="00B26AF2">
      <w:pPr>
        <w:rPr>
          <w:rFonts w:asciiTheme="minorHAnsi" w:hAnsiTheme="minorHAnsi" w:cstheme="minorHAnsi"/>
          <w:sz w:val="22"/>
          <w:szCs w:val="22"/>
        </w:rPr>
      </w:pPr>
    </w:p>
    <w:p w14:paraId="773CE015" w14:textId="60724E1C" w:rsidR="00370599" w:rsidRPr="00B26AF2" w:rsidRDefault="00370599" w:rsidP="00B26AF2">
      <w:pPr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</w:pPr>
      <w:r w:rsidRPr="00B26AF2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  <w:t>Hobbies</w:t>
      </w:r>
      <w:r w:rsidR="00F80800">
        <w:rPr>
          <w:rFonts w:asciiTheme="minorHAnsi" w:hAnsiTheme="minorHAnsi" w:cstheme="minorHAnsi"/>
          <w:b/>
          <w:bCs/>
          <w:sz w:val="22"/>
          <w:szCs w:val="22"/>
          <w:u w:val="single"/>
          <w:bdr w:val="none" w:sz="0" w:space="0" w:color="auto" w:frame="1"/>
          <w:shd w:val="clear" w:color="auto" w:fill="FFFFFF"/>
        </w:rPr>
        <w:t>/ Interests</w:t>
      </w:r>
    </w:p>
    <w:p w14:paraId="352BCA39" w14:textId="08778DE3" w:rsidR="00F80800" w:rsidRPr="00F80800" w:rsidRDefault="00F80800" w:rsidP="00F8080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een </w:t>
      </w:r>
      <w:r w:rsidR="00370599" w:rsidRPr="00F80800">
        <w:rPr>
          <w:rFonts w:asciiTheme="minorHAnsi" w:hAnsiTheme="minorHAnsi" w:cstheme="minorHAnsi"/>
          <w:sz w:val="22"/>
          <w:szCs w:val="22"/>
        </w:rPr>
        <w:t>sportsman and have the drive to succeed. I started playing rugby in 2004 and currently play semi-professional rugby for Westcombe Park Rugby Club First XV and previously represented Blackheath RFC First XV.</w:t>
      </w:r>
    </w:p>
    <w:p w14:paraId="4E732C9E" w14:textId="77777777" w:rsidR="00F80800" w:rsidRPr="00F80800" w:rsidRDefault="00370599" w:rsidP="00F8080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F80800">
        <w:rPr>
          <w:rFonts w:asciiTheme="minorHAnsi" w:hAnsiTheme="minorHAnsi" w:cstheme="minorHAnsi"/>
          <w:sz w:val="22"/>
          <w:szCs w:val="22"/>
        </w:rPr>
        <w:t xml:space="preserve">I coach the school rugby team on weekends and </w:t>
      </w:r>
      <w:r w:rsidR="00B26AF2" w:rsidRPr="00F80800">
        <w:rPr>
          <w:rFonts w:asciiTheme="minorHAnsi" w:hAnsiTheme="minorHAnsi" w:cstheme="minorHAnsi"/>
          <w:sz w:val="22"/>
          <w:szCs w:val="22"/>
        </w:rPr>
        <w:t>previously</w:t>
      </w:r>
      <w:r w:rsidRPr="00F80800">
        <w:rPr>
          <w:rFonts w:asciiTheme="minorHAnsi" w:hAnsiTheme="minorHAnsi" w:cstheme="minorHAnsi"/>
          <w:sz w:val="22"/>
          <w:szCs w:val="22"/>
        </w:rPr>
        <w:t xml:space="preserve"> the Kent County Junior Teams. </w:t>
      </w:r>
    </w:p>
    <w:p w14:paraId="697960F1" w14:textId="70222AA8" w:rsidR="00370599" w:rsidRDefault="00F80800" w:rsidP="00F8080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rested</w:t>
      </w:r>
      <w:r w:rsidR="00370599" w:rsidRPr="00F80800">
        <w:rPr>
          <w:rFonts w:asciiTheme="minorHAnsi" w:hAnsiTheme="minorHAnsi" w:cstheme="minorHAnsi"/>
          <w:sz w:val="22"/>
          <w:szCs w:val="22"/>
        </w:rPr>
        <w:t xml:space="preserve"> in music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370599" w:rsidRPr="00F80800">
        <w:rPr>
          <w:rFonts w:asciiTheme="minorHAnsi" w:hAnsiTheme="minorHAnsi" w:cstheme="minorHAnsi"/>
          <w:sz w:val="22"/>
          <w:szCs w:val="22"/>
        </w:rPr>
        <w:t>I have been a DJ at various events and friends’ parties and play the Piano and Saxophone.</w:t>
      </w:r>
    </w:p>
    <w:p w14:paraId="69CB6185" w14:textId="0F6A81A8" w:rsidR="00F80800" w:rsidRDefault="000B4602" w:rsidP="00F8080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ssionate about social justice issues and diversity and inclusion – set up various societies at work including ACS (African Caribbean Society), LGBTQ+, Islamic society and Feminist Society for students in my spare time. </w:t>
      </w:r>
    </w:p>
    <w:p w14:paraId="03FCC65A" w14:textId="465C6CDA" w:rsidR="000B4602" w:rsidRPr="00F80800" w:rsidRDefault="000B4602" w:rsidP="00F8080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ull driving license including A motorbike and D1 minibus.</w:t>
      </w:r>
    </w:p>
    <w:sectPr w:rsidR="000B4602" w:rsidRPr="00F80800" w:rsidSect="00B26A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2B6B"/>
    <w:multiLevelType w:val="hybridMultilevel"/>
    <w:tmpl w:val="E2C66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37C6"/>
    <w:multiLevelType w:val="hybridMultilevel"/>
    <w:tmpl w:val="25C41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A533F"/>
    <w:multiLevelType w:val="hybridMultilevel"/>
    <w:tmpl w:val="BF468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10D5C"/>
    <w:multiLevelType w:val="hybridMultilevel"/>
    <w:tmpl w:val="465CA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1346A"/>
    <w:multiLevelType w:val="hybridMultilevel"/>
    <w:tmpl w:val="11BE1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863F2"/>
    <w:multiLevelType w:val="multilevel"/>
    <w:tmpl w:val="0D700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9C5268"/>
    <w:multiLevelType w:val="hybridMultilevel"/>
    <w:tmpl w:val="8A126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8465E"/>
    <w:multiLevelType w:val="hybridMultilevel"/>
    <w:tmpl w:val="9780A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207229">
    <w:abstractNumId w:val="1"/>
  </w:num>
  <w:num w:numId="2" w16cid:durableId="1848059484">
    <w:abstractNumId w:val="5"/>
  </w:num>
  <w:num w:numId="3" w16cid:durableId="2100560607">
    <w:abstractNumId w:val="6"/>
  </w:num>
  <w:num w:numId="4" w16cid:durableId="357512699">
    <w:abstractNumId w:val="4"/>
  </w:num>
  <w:num w:numId="5" w16cid:durableId="1481582087">
    <w:abstractNumId w:val="2"/>
  </w:num>
  <w:num w:numId="6" w16cid:durableId="1411193287">
    <w:abstractNumId w:val="3"/>
  </w:num>
  <w:num w:numId="7" w16cid:durableId="468671762">
    <w:abstractNumId w:val="7"/>
  </w:num>
  <w:num w:numId="8" w16cid:durableId="83014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E2"/>
    <w:rsid w:val="000B4602"/>
    <w:rsid w:val="000E5811"/>
    <w:rsid w:val="001A0948"/>
    <w:rsid w:val="001D1553"/>
    <w:rsid w:val="002B745C"/>
    <w:rsid w:val="002F1EBC"/>
    <w:rsid w:val="00370599"/>
    <w:rsid w:val="003754AF"/>
    <w:rsid w:val="0044398A"/>
    <w:rsid w:val="00457436"/>
    <w:rsid w:val="005438E2"/>
    <w:rsid w:val="00596C4B"/>
    <w:rsid w:val="008035BE"/>
    <w:rsid w:val="00887142"/>
    <w:rsid w:val="00923EEA"/>
    <w:rsid w:val="00A56FD3"/>
    <w:rsid w:val="00AA4724"/>
    <w:rsid w:val="00B26AF2"/>
    <w:rsid w:val="00B9208D"/>
    <w:rsid w:val="00E21D51"/>
    <w:rsid w:val="00E4048C"/>
    <w:rsid w:val="00E41A21"/>
    <w:rsid w:val="00F53826"/>
    <w:rsid w:val="00F8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9B624"/>
  <w15:chartTrackingRefBased/>
  <w15:docId w15:val="{B0F613BF-B5B8-E549-89DE-F613C9E0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811"/>
    <w:rPr>
      <w:rFonts w:ascii="Times New Roman" w:eastAsia="Times New Roman" w:hAnsi="Times New Roman" w:cs="Times New Roman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C4B"/>
    <w:pPr>
      <w:spacing w:before="100"/>
      <w:outlineLvl w:val="1"/>
    </w:pPr>
    <w:rPr>
      <w:rFonts w:ascii="Calibri" w:eastAsia="Calibri" w:hAnsi="Calibri" w:cs="Calibri"/>
      <w:b/>
      <w:bCs/>
      <w:color w:val="0B101C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C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8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8E2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5438E2"/>
  </w:style>
  <w:style w:type="character" w:customStyle="1" w:styleId="break-words">
    <w:name w:val="break-words"/>
    <w:basedOn w:val="DefaultParagraphFont"/>
    <w:rsid w:val="005438E2"/>
  </w:style>
  <w:style w:type="character" w:customStyle="1" w:styleId="Heading2Char">
    <w:name w:val="Heading 2 Char"/>
    <w:basedOn w:val="DefaultParagraphFont"/>
    <w:link w:val="Heading2"/>
    <w:uiPriority w:val="9"/>
    <w:rsid w:val="00596C4B"/>
    <w:rPr>
      <w:rFonts w:ascii="Calibri" w:eastAsia="Calibri" w:hAnsi="Calibri" w:cs="Calibri"/>
      <w:b/>
      <w:bCs/>
      <w:color w:val="0B101C"/>
      <w:sz w:val="22"/>
      <w:szCs w:val="22"/>
      <w:lang w:eastAsia="en-GB"/>
    </w:rPr>
  </w:style>
  <w:style w:type="paragraph" w:styleId="ListParagraph">
    <w:name w:val="List Paragraph"/>
    <w:basedOn w:val="Normal"/>
    <w:qFormat/>
    <w:rsid w:val="00596C4B"/>
    <w:pPr>
      <w:spacing w:before="80" w:after="80" w:line="288" w:lineRule="auto"/>
    </w:pPr>
    <w:rPr>
      <w:rFonts w:ascii="Calibri" w:eastAsia="Calibri" w:hAnsi="Calibri" w:cs="Calibri"/>
      <w:color w:val="3C3E43"/>
      <w:sz w:val="21"/>
      <w:szCs w:val="21"/>
    </w:rPr>
  </w:style>
  <w:style w:type="paragraph" w:styleId="Date">
    <w:name w:val="Date"/>
    <w:basedOn w:val="Normal"/>
    <w:link w:val="DateChar"/>
    <w:qFormat/>
    <w:rsid w:val="00596C4B"/>
    <w:pPr>
      <w:spacing w:after="140"/>
    </w:pPr>
    <w:rPr>
      <w:rFonts w:ascii="Calibri" w:eastAsia="Calibri" w:hAnsi="Calibri" w:cs="Calibri"/>
      <w:color w:val="7A8599"/>
      <w:sz w:val="18"/>
      <w:szCs w:val="18"/>
    </w:rPr>
  </w:style>
  <w:style w:type="character" w:customStyle="1" w:styleId="DateChar">
    <w:name w:val="Date Char"/>
    <w:basedOn w:val="DefaultParagraphFont"/>
    <w:link w:val="Date"/>
    <w:rsid w:val="00596C4B"/>
    <w:rPr>
      <w:rFonts w:ascii="Calibri" w:eastAsia="Calibri" w:hAnsi="Calibri" w:cs="Calibri"/>
      <w:color w:val="7A8599"/>
      <w:sz w:val="18"/>
      <w:szCs w:val="1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96C4B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596C4B"/>
  </w:style>
  <w:style w:type="character" w:customStyle="1" w:styleId="Heading3Char">
    <w:name w:val="Heading 3 Char"/>
    <w:basedOn w:val="DefaultParagraphFont"/>
    <w:link w:val="Heading3"/>
    <w:uiPriority w:val="9"/>
    <w:semiHidden/>
    <w:rsid w:val="00596C4B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B26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amiltond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lhamilt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miltondan93@gmail.com" TargetMode="External"/><Relationship Id="rId11" Type="http://schemas.openxmlformats.org/officeDocument/2006/relationships/hyperlink" Target="https://github.com/dlhamilton/route-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lhamilton/Bomb-Catc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lhamilton/LPSB-Learn-GCSE-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EA0D4-9B44-9E45-AF75-F3F25183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Hamilton</dc:creator>
  <cp:keywords/>
  <dc:description/>
  <cp:lastModifiedBy>D Hamilton</cp:lastModifiedBy>
  <cp:revision>3</cp:revision>
  <dcterms:created xsi:type="dcterms:W3CDTF">2022-10-31T21:58:00Z</dcterms:created>
  <dcterms:modified xsi:type="dcterms:W3CDTF">2022-11-02T20:10:00Z</dcterms:modified>
</cp:coreProperties>
</file>